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E8" w:rsidRDefault="006C73E8" w:rsidP="00E55EBB">
      <w:pPr>
        <w:spacing w:before="100" w:beforeAutospacing="1"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Toc419923164"/>
      <w:bookmarkStart w:id="1" w:name="_Toc419926678"/>
    </w:p>
    <w:p w:rsidR="006C73E8" w:rsidRDefault="006C73E8" w:rsidP="00E55EBB">
      <w:pPr>
        <w:spacing w:before="100" w:beforeAutospacing="1"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00353" wp14:editId="012C6185">
            <wp:extent cx="5940425" cy="8405495"/>
            <wp:effectExtent l="0" t="0" r="0" b="0"/>
            <wp:docPr id="2" name="Рисунок 2" descr="C:\Documents and Settings\библиотекарь\Мои документы\My Pictures\Samsung\_20181006_0930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рь\Мои документы\My Pictures\Samsung\_20181006_093035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3E8" w:rsidRDefault="006C73E8" w:rsidP="00E55EBB">
      <w:pPr>
        <w:spacing w:before="100" w:beforeAutospacing="1"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bookmarkEnd w:id="0"/>
    <w:bookmarkEnd w:id="1"/>
    <w:p w:rsidR="006C73E8" w:rsidRPr="006C73E8" w:rsidRDefault="002F5721" w:rsidP="006C73E8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2F5721" w:rsidRDefault="002F5721" w:rsidP="006C73E8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t xml:space="preserve">освоения </w:t>
      </w:r>
      <w:r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E30B21">
        <w:rPr>
          <w:rFonts w:ascii="Times New Roman" w:hAnsi="Times New Roman" w:cs="Times New Roman"/>
          <w:sz w:val="24"/>
          <w:szCs w:val="24"/>
        </w:rPr>
        <w:t>, 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4F5">
        <w:rPr>
          <w:rFonts w:ascii="Times New Roman" w:hAnsi="Times New Roman" w:cs="Times New Roman"/>
          <w:sz w:val="24"/>
          <w:szCs w:val="24"/>
        </w:rPr>
        <w:t>«Литературное чтение на родном (русском) языке»</w:t>
      </w:r>
    </w:p>
    <w:p w:rsidR="00B475F8" w:rsidRDefault="00B475F8" w:rsidP="00B475F8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Личностные результаты:</w:t>
      </w:r>
    </w:p>
    <w:p w:rsidR="00B475F8" w:rsidRDefault="00B475F8" w:rsidP="00B475F8">
      <w:pPr>
        <w:spacing w:after="0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 формирование эстетических потребностей, ценностей и чувств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развитие навыков сотрудничеств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результаты</w:t>
      </w:r>
      <w:r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освоение способов решения проблем творческого и поискового характера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освоение начальных форм познавательной и личностной рефлексии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использование знаково-символических ср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) овладение базовыми предметными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B475F8" w:rsidRDefault="00B475F8" w:rsidP="00EB21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B21" w:rsidRPr="00E30B21" w:rsidRDefault="00E30B21" w:rsidP="00E30B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30B21">
        <w:rPr>
          <w:rFonts w:ascii="Times New Roman" w:hAnsi="Times New Roman" w:cs="Times New Roman"/>
          <w:b/>
          <w:sz w:val="24"/>
          <w:szCs w:val="24"/>
        </w:rPr>
        <w:t>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30B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5721" w:rsidRPr="00B475F8" w:rsidRDefault="002F5721" w:rsidP="002F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826"/>
      <w:r w:rsidRPr="00B475F8">
        <w:rPr>
          <w:rFonts w:ascii="Times New Roman" w:hAnsi="Times New Roman" w:cs="Times New Roman"/>
          <w:sz w:val="24"/>
          <w:szCs w:val="24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2F5721" w:rsidRPr="00B475F8" w:rsidRDefault="002F5721" w:rsidP="002F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827"/>
      <w:bookmarkEnd w:id="2"/>
      <w:r w:rsidRPr="00B475F8">
        <w:rPr>
          <w:rFonts w:ascii="Times New Roman" w:hAnsi="Times New Roman" w:cs="Times New Roman"/>
          <w:sz w:val="24"/>
          <w:szCs w:val="24"/>
        </w:rPr>
        <w:t xml:space="preserve"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</w:t>
      </w:r>
      <w:r w:rsidRPr="00B475F8">
        <w:rPr>
          <w:rFonts w:ascii="Times New Roman" w:hAnsi="Times New Roman" w:cs="Times New Roman"/>
          <w:sz w:val="24"/>
          <w:szCs w:val="24"/>
        </w:rPr>
        <w:lastRenderedPageBreak/>
        <w:t>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2F5721" w:rsidRPr="00B475F8" w:rsidRDefault="002F5721" w:rsidP="002F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828"/>
      <w:bookmarkEnd w:id="3"/>
      <w:r w:rsidRPr="00B475F8">
        <w:rPr>
          <w:rFonts w:ascii="Times New Roman" w:hAnsi="Times New Roman" w:cs="Times New Roman"/>
          <w:sz w:val="24"/>
          <w:szCs w:val="24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F5721" w:rsidRPr="00B475F8" w:rsidRDefault="002F5721" w:rsidP="002F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829"/>
      <w:bookmarkEnd w:id="4"/>
      <w:r w:rsidRPr="00B475F8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F5721" w:rsidRPr="00B475F8" w:rsidRDefault="002F5721" w:rsidP="002F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8210"/>
      <w:bookmarkEnd w:id="5"/>
      <w:r w:rsidRPr="00B475F8">
        <w:rPr>
          <w:rFonts w:ascii="Times New Roman" w:hAnsi="Times New Roman" w:cs="Times New Roman"/>
          <w:sz w:val="24"/>
          <w:szCs w:val="24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bookmarkEnd w:id="6"/>
    <w:p w:rsidR="002F5721" w:rsidRDefault="002F5721" w:rsidP="002F5721">
      <w:pPr>
        <w:rPr>
          <w:rFonts w:ascii="Times New Roman" w:hAnsi="Times New Roman" w:cs="Times New Roman"/>
          <w:b/>
          <w:sz w:val="24"/>
          <w:szCs w:val="24"/>
        </w:rPr>
      </w:pPr>
      <w:r w:rsidRPr="00B475F8">
        <w:rPr>
          <w:rFonts w:ascii="Times New Roman" w:hAnsi="Times New Roman" w:cs="Times New Roman"/>
          <w:b/>
          <w:sz w:val="24"/>
          <w:szCs w:val="24"/>
        </w:rPr>
        <w:t xml:space="preserve">2. Содержание </w:t>
      </w:r>
      <w:r w:rsidR="004E2402">
        <w:rPr>
          <w:rFonts w:ascii="Times New Roman" w:hAnsi="Times New Roman" w:cs="Times New Roman"/>
          <w:b/>
          <w:sz w:val="24"/>
          <w:szCs w:val="24"/>
        </w:rPr>
        <w:t xml:space="preserve">учебного предмета, </w:t>
      </w:r>
      <w:r w:rsidRPr="00B475F8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одержание предмета «Литературное чтение</w:t>
      </w:r>
      <w:r w:rsidR="008A144C">
        <w:rPr>
          <w:rFonts w:ascii="Times New Roman" w:hAnsi="Times New Roman" w:cs="Times New Roman"/>
          <w:sz w:val="24"/>
          <w:szCs w:val="24"/>
        </w:rPr>
        <w:t xml:space="preserve"> на родном (русском) языке</w:t>
      </w:r>
      <w:r w:rsidRPr="00E86047">
        <w:rPr>
          <w:rFonts w:ascii="Times New Roman" w:hAnsi="Times New Roman" w:cs="Times New Roman"/>
          <w:sz w:val="24"/>
          <w:szCs w:val="24"/>
        </w:rPr>
        <w:t>» отражает основные</w:t>
      </w:r>
      <w:r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правления работы</w:t>
      </w:r>
      <w:r w:rsidR="008A144C">
        <w:rPr>
          <w:rFonts w:ascii="Times New Roman" w:hAnsi="Times New Roman" w:cs="Times New Roman"/>
          <w:sz w:val="24"/>
          <w:szCs w:val="24"/>
        </w:rPr>
        <w:t xml:space="preserve"> курса «Литературное чтение»</w:t>
      </w:r>
      <w:r w:rsidRPr="00E86047">
        <w:rPr>
          <w:rFonts w:ascii="Times New Roman" w:hAnsi="Times New Roman" w:cs="Times New Roman"/>
          <w:sz w:val="24"/>
          <w:szCs w:val="24"/>
        </w:rPr>
        <w:t xml:space="preserve"> и включает следующие разделы:</w:t>
      </w:r>
    </w:p>
    <w:p w:rsidR="004E2402" w:rsidRPr="00986829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6829">
        <w:rPr>
          <w:rFonts w:ascii="Times New Roman" w:hAnsi="Times New Roman" w:cs="Times New Roman"/>
          <w:b/>
          <w:sz w:val="24"/>
          <w:szCs w:val="24"/>
          <w:u w:val="single"/>
        </w:rPr>
        <w:t>Виды речевой и читательской деятельности</w:t>
      </w:r>
    </w:p>
    <w:p w:rsidR="004E2402" w:rsidRPr="0083524A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24A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83524A">
        <w:rPr>
          <w:rFonts w:ascii="Times New Roman" w:hAnsi="Times New Roman" w:cs="Times New Roman"/>
          <w:b/>
          <w:sz w:val="24"/>
          <w:szCs w:val="24"/>
        </w:rPr>
        <w:t xml:space="preserve"> (слушание).</w:t>
      </w:r>
      <w:r w:rsidRPr="00835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обеседника, чтение различных текстов). Адекватное понимание содержания звучащей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умение отвечать на вопросы по содержанию услышанного произведения,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оследовательности событий, осознание цели речевого высказывания, умение за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вопрос по услышанному учебному, научно-познавательному и художе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ю.</w:t>
      </w:r>
    </w:p>
    <w:p w:rsidR="004E2402" w:rsidRPr="0083524A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Чтение вслух.</w:t>
      </w:r>
      <w:r w:rsidRPr="00E86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Постепенный переход от слогового к плавному осмысл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авильному чтению целыми словами вслух (скорость чтения в соответствии с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ндивидуальным темпом чтения), постепенное увеличение скорости чтения. Установка на</w:t>
      </w:r>
      <w:r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нормальный для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читающего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 xml:space="preserve"> темп беглости, позволяющий ему осознать текст.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рфоэпических и интонационных норм чтения. Чтение предложений с интон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выделением знаков препинания. Понимание смысловых особенностей разных по виду и ти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кстов, передача их с помощью интонирования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Чтение про себ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чтении про себ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(доступных по</w:t>
      </w:r>
      <w:r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бъ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му и жанру произве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>. Определение вида чтения (изучающее, ознакомительное,</w:t>
      </w:r>
      <w:r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смотровое, выборочное). Умение находить в тексте необходимую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онимание особенностей разных видов чтения: факта, описания, дополнения высказ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и др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Работа с разными видами текста</w:t>
      </w:r>
      <w:r w:rsidRPr="0083524A">
        <w:rPr>
          <w:rFonts w:ascii="Times New Roman" w:hAnsi="Times New Roman" w:cs="Times New Roman"/>
          <w:sz w:val="24"/>
          <w:szCs w:val="24"/>
        </w:rPr>
        <w:t>.</w:t>
      </w:r>
      <w:r w:rsidRPr="00E86047">
        <w:rPr>
          <w:rFonts w:ascii="Times New Roman" w:hAnsi="Times New Roman" w:cs="Times New Roman"/>
          <w:sz w:val="24"/>
          <w:szCs w:val="24"/>
        </w:rPr>
        <w:t xml:space="preserve"> Общее представление о разных видах тек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>, учебный, научно-популярный — и их сравнение. Определение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оздания этих видов текста. Особенности фольклорного текста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гнозирование содержания книги по е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 xml:space="preserve"> названию и оформлению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амостоятельное определение темы, главной мысли, структуры текста; деление текста</w:t>
      </w:r>
      <w:r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на смысловые части, их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>. Умение работать с разными видами информации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ме, слушать выступления товарищей, дополнять ответы по ходу беседы, используя тек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ивлечение справочных и иллюстративно-изобразительных материалов.</w:t>
      </w:r>
    </w:p>
    <w:p w:rsidR="004E2402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ая культура</w:t>
      </w:r>
      <w:r w:rsidRPr="0083524A">
        <w:rPr>
          <w:rFonts w:ascii="Times New Roman" w:hAnsi="Times New Roman" w:cs="Times New Roman"/>
          <w:sz w:val="24"/>
          <w:szCs w:val="24"/>
        </w:rPr>
        <w:t xml:space="preserve">. </w:t>
      </w:r>
      <w:r w:rsidRPr="00E86047">
        <w:rPr>
          <w:rFonts w:ascii="Times New Roman" w:hAnsi="Times New Roman" w:cs="Times New Roman"/>
          <w:sz w:val="24"/>
          <w:szCs w:val="24"/>
        </w:rPr>
        <w:t>Книга как особый вид искусства. Книга как источ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еобходимых знаний. Первые книги на Руси и начало книгопечатания (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едставление). Книга учебная, художественная, справочная. Элементы книги: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или оглавление, титульный лист, аннотация, иллюстрации. 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иды информации в книг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учная, художественная (с опорой на внешние показатели книги, е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 xml:space="preserve"> справочно-иллюстративный материал)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ериодическая печать, справочные издания (справочники, словари, энциклопедии)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Выбор книг на основе рекомендованного списка, картотеки, открытого доступа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детским книгам в библиотеке. Алфавитный каталог. Самостоятельное пользование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оответствующими возрасту словарями и справочной литературой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Работа с текстом художественного произведения</w:t>
      </w:r>
      <w:r w:rsidRPr="0083524A">
        <w:rPr>
          <w:rFonts w:ascii="Times New Roman" w:hAnsi="Times New Roman" w:cs="Times New Roman"/>
          <w:sz w:val="24"/>
          <w:szCs w:val="24"/>
        </w:rPr>
        <w:t xml:space="preserve">. </w:t>
      </w:r>
      <w:r w:rsidRPr="00E86047">
        <w:rPr>
          <w:rFonts w:ascii="Times New Roman" w:hAnsi="Times New Roman" w:cs="Times New Roman"/>
          <w:sz w:val="24"/>
          <w:szCs w:val="24"/>
        </w:rPr>
        <w:t>Понимание заглавия произ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его адекватное соотношение с содержанием. Определение особенностей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кста: своеобразие выразительных средств языка (с помощью учителя). Осознание тог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фольклор есть выражение общечеловеческих нравственных правил и отношений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нимание нравственного содержания прочитанного, осознание мотивации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ведения героев, анализ поступков героев с точки зрения норм морали. Осознание по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«Родина», представления о проявлении любви к Родине в литературе разных народов (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имере народов России). Схожесть тем, идей, героев в фольклоре разных народов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амостоятельное воспроизведение текста с использованием выразительных средств язы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оследовательное воспроизведение эпизода с использованием специфической для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я лексики (по вопросам учителя), рассказ по иллюстрациям, пересказ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Характеристика героя произведения с использованием художественно-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редств данного текста. Нахождение в тексте слов и выражений, характеризующих геро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обытие. Анализ (с помощью учителя), мотивы поступка персонажа. Соп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оступков героев по аналогии или по контрасту. Выявление авторского отношения к ге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 основе анализа текста, авторских помет, им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н героев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Характеристика героя произведения. Портрет, характер героя,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выраженные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 xml:space="preserve"> через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ступки и речь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воение разных видов пересказа художественного тек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>, выборочн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краткий (передача основных мыслей)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дробный пересказ текста: определение главной мысли фрагмента, выделение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опорных или ключевых слов,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>, подробный пересказ эпизода; деление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на части, определение главной мысли каждой части и всего текста,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 xml:space="preserve">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части и всего текста, составление плана в виде назывных предложений из текста,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вопросов, в виде самостоятельно сформулированного высказывания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амостоятельный выборочный пересказ по заданному фрагменту: характеристика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героя произведения (отбор слов, выражений в тексте, позволяющих составить рассказ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герое), описание места действия (выбор слов, выражений в тексте, позволяющих с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данное описание на основе текста). Вычленение и сопоставление эпизодов из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й по общности ситуаций, эмоциональной окраске, характеру поступков героев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Работа с учебными, научно-популярными и другими текстами</w:t>
      </w:r>
      <w:r w:rsidRPr="0083524A">
        <w:rPr>
          <w:rFonts w:ascii="Times New Roman" w:hAnsi="Times New Roman" w:cs="Times New Roman"/>
          <w:sz w:val="24"/>
          <w:szCs w:val="24"/>
        </w:rPr>
        <w:t>.</w:t>
      </w:r>
      <w:r w:rsidRPr="00E86047">
        <w:rPr>
          <w:rFonts w:ascii="Times New Roman" w:hAnsi="Times New Roman" w:cs="Times New Roman"/>
          <w:sz w:val="24"/>
          <w:szCs w:val="24"/>
        </w:rPr>
        <w:t xml:space="preserve"> Понимание загла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я; адекватное соотношение с его содержанием. Определение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учебного и научно-популярного текстов (передача информации). Понимание отде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иболее общих особенностей текстов былин, легенд, библейских рассказов (по отрыв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или небольшим текстам). Знакомство с простейшими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при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мами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 xml:space="preserve"> анализа различны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кста: установление причинно-следственных связей. Определение главной мысли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Деление текста на части. Определение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 xml:space="preserve">. </w:t>
      </w:r>
      <w:r w:rsidRPr="00E86047">
        <w:rPr>
          <w:rFonts w:ascii="Times New Roman" w:hAnsi="Times New Roman" w:cs="Times New Roman"/>
          <w:sz w:val="24"/>
          <w:szCs w:val="24"/>
        </w:rPr>
        <w:lastRenderedPageBreak/>
        <w:t>Ключевые или опорные слова. По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алгоритма деятельности по воспроизведению текста. Воспроизведение текста с опор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ключевые слова, модель, схему. Подробный пересказ текста. Краткий пересказ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(выделение главного в содержании текста).</w:t>
      </w:r>
    </w:p>
    <w:p w:rsidR="004E2402" w:rsidRPr="0083524A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Говорение (культура речевого общения)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ознание диалога как вида речи. Особенности диалогического общения: понимать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опросы, отвечать на них и самостоятельно задавать вопросы по тексту; выслушивать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еребивая, собеседника и в вежливой форме высказывать свою точку зр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бсуждаемому произведению (учебному, научно-познавательному, художе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ксту). Доказательство собственной точки зрения с опорой на текст или собственный опы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Использование норм речевого этикета в условиях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 xml:space="preserve"> общения. Знакомств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собенностями национального этикета на основе фольклорных произведений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абота со словом (распознание прямого и переносного значения слов, их</w:t>
      </w:r>
      <w:r>
        <w:rPr>
          <w:rFonts w:ascii="Times New Roman" w:hAnsi="Times New Roman" w:cs="Times New Roman"/>
          <w:sz w:val="24"/>
          <w:szCs w:val="24"/>
        </w:rPr>
        <w:t xml:space="preserve"> многозначность</w:t>
      </w:r>
      <w:r w:rsidRPr="00E86047">
        <w:rPr>
          <w:rFonts w:ascii="Times New Roman" w:hAnsi="Times New Roman" w:cs="Times New Roman"/>
          <w:sz w:val="24"/>
          <w:szCs w:val="24"/>
        </w:rPr>
        <w:t>), целенаправленное пополнение активного словарного запаса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Монолог как форма речевого высказывания. Монологическое речевое высказывание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небольшого объ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ма с опорой на авторский текст, по предложенной теме или в виде (форм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твета на вопрос. Отражение основной мысли текста в высказывании. Передача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читанного или прослушанного с уч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том специфики научно-популярного, учеб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художественного текста.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Передача впечатлений (из повседневной жизни, от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художественного произведения, произведения изобразительного искусства) в расс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(описание, рассуждение, повествование). Самостоятельное построение плана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высказывания. Отбор и использование выразительных средств языка (синонимы, антони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равнение) с уч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том особенностей монологического высказывания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Устное сочинение как продолжение прочитанного произведения,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 xml:space="preserve"> его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южетных линий, короткий рассказ по рисункам либо на заданную тему.</w:t>
      </w:r>
    </w:p>
    <w:p w:rsidR="004E2402" w:rsidRPr="00A05B18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18">
        <w:rPr>
          <w:rFonts w:ascii="Times New Roman" w:hAnsi="Times New Roman" w:cs="Times New Roman"/>
          <w:b/>
          <w:sz w:val="24"/>
          <w:szCs w:val="24"/>
        </w:rPr>
        <w:t>Письмо (культура письменной речи)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47">
        <w:rPr>
          <w:rFonts w:ascii="Times New Roman" w:hAnsi="Times New Roman" w:cs="Times New Roman"/>
          <w:sz w:val="24"/>
          <w:szCs w:val="24"/>
        </w:rPr>
        <w:t>Нормы письменной речи: соответствие содержания заголовку (отражение темы,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действия, характеров героев), использование выразительных средств языка (синони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антонимы, сравнение) в мини-сочинениях (повествование, описание, рассуждение), расс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 заданную тему, отзыв.</w:t>
      </w:r>
      <w:proofErr w:type="gramEnd"/>
    </w:p>
    <w:p w:rsidR="004E2402" w:rsidRPr="00A05B18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18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классиков отечественной литературы XIX—XX вв., классиков детской литературы,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изведения современной отечественной (с уч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том многонационального характера Росс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и зарубежной литературы, доступные для восприятия младших школьников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47">
        <w:rPr>
          <w:rFonts w:ascii="Times New Roman" w:hAnsi="Times New Roman" w:cs="Times New Roman"/>
          <w:sz w:val="24"/>
          <w:szCs w:val="24"/>
        </w:rPr>
        <w:t>Представленность разных видов книг: историческая, приключенчес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фантастическая, научно-популярная, справочно-энциклопедическая литература; детские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ериодические издания (по выбору)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ироде, детях, братьях наших меньших, добре и зле, юмористические произведения.</w:t>
      </w:r>
    </w:p>
    <w:p w:rsidR="004E2402" w:rsidRPr="00A05B18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18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 (практическое освоение)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47">
        <w:rPr>
          <w:rFonts w:ascii="Times New Roman" w:hAnsi="Times New Roman" w:cs="Times New Roman"/>
          <w:sz w:val="24"/>
          <w:szCs w:val="24"/>
        </w:rPr>
        <w:t>Нахождение в тексте, определение значения в художественной речи (с помощью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учителя) средств выразительности: синонимов, антонимов, эпитетов, сравнений, метафор,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гипербол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47">
        <w:rPr>
          <w:rFonts w:ascii="Times New Roman" w:hAnsi="Times New Roman" w:cs="Times New Roman"/>
          <w:sz w:val="24"/>
          <w:szCs w:val="24"/>
        </w:rPr>
        <w:t>Ориентировка в литературных понятиях: художественное произве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художественный образ, искусство слова, автор (рассказчик), сюжет, тема; ге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я: его портрет, речь, поступки, мысли; отношение автора к герою.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бщее представление о композиционных особенностях построения разных видов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47">
        <w:rPr>
          <w:rFonts w:ascii="Times New Roman" w:hAnsi="Times New Roman" w:cs="Times New Roman"/>
          <w:sz w:val="24"/>
          <w:szCs w:val="24"/>
        </w:rPr>
        <w:t>рассказывания: повествование (рассказ), описание (пейзаж, портрет, интерьер), рассу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(монолог героя, диалог героев).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тихотворного произведения (ритм, рифма)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lastRenderedPageBreak/>
        <w:t>Фольклор и авторские художественные произведения (различение)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Жанровое разнообразие произведений.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Малые фольклорные формы (колыбельные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песни,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>, пословицы и поговорки, загадки) — узнавание, различение, определение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новного смысла. Сказки (о животных, бытовые, волшебные). Художественные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обенности сказок: лексика, построение (композиция). Литературная (авторская) сказка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ассказ, стихотворение, басня — общее представление о жанре, особенностях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строения и выразительных средств.</w:t>
      </w:r>
    </w:p>
    <w:p w:rsidR="004E2402" w:rsidRPr="00A05B18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18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B18">
        <w:rPr>
          <w:rFonts w:ascii="Times New Roman" w:hAnsi="Times New Roman" w:cs="Times New Roman"/>
          <w:b/>
          <w:sz w:val="24"/>
          <w:szCs w:val="24"/>
        </w:rPr>
        <w:t>(на основе литературных произведений)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учащихся: чтение по ролям,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>, драматизация; устное словесное рисование,</w:t>
      </w:r>
    </w:p>
    <w:p w:rsidR="004E2402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знакомство с различными способами работы с деформированным текстом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их (установление причинно-следственных связей, последовательности событий: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 xml:space="preserve"> в выполнении действий); изложение с элементами сочинения,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собственного текста на основе </w:t>
      </w:r>
      <w:r w:rsidRPr="00382C16">
        <w:rPr>
          <w:rFonts w:ascii="Times New Roman" w:hAnsi="Times New Roman" w:cs="Times New Roman"/>
          <w:i/>
          <w:sz w:val="24"/>
          <w:szCs w:val="24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4E2402" w:rsidRPr="004706F8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402" w:rsidRPr="00B475F8" w:rsidRDefault="004E2402" w:rsidP="004E2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3E8" w:rsidRPr="008F00F5" w:rsidRDefault="006C73E8" w:rsidP="006C73E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00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Тематическое планирование по литературному чтению на родном ( русском </w:t>
      </w:r>
      <w:proofErr w:type="gramStart"/>
      <w:r w:rsidRPr="008F00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я</w:t>
      </w:r>
      <w:proofErr w:type="gramEnd"/>
      <w:r w:rsidRPr="008F00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ыке</w:t>
      </w:r>
    </w:p>
    <w:p w:rsidR="006C73E8" w:rsidRPr="008F00F5" w:rsidRDefault="006C73E8" w:rsidP="006C73E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00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Звукопись как прием характеристики героев на основе стихотворений Г. Сапгира, М.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Сравнение литературной и народн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Лиса и козел», русская народная сказка « Лиса и рак»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Главная мысль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а и тетерев»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Ритмичный рисунок стихотвор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аленькая песенка о большом дожде»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Заголовок  - «входная дверь» в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ссказа и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. Усачев « Пятно»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Научно-популярные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3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EE3194">
              <w:rPr>
                <w:rFonts w:ascii="Times New Roman" w:hAnsi="Times New Roman" w:cs="Times New Roman"/>
                <w:sz w:val="24"/>
                <w:szCs w:val="24"/>
              </w:rPr>
              <w:t>.А. Надеждина « Лук от семи недуг»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8505" w:type="dxa"/>
          </w:tcPr>
          <w:p w:rsidR="00EE3194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научно популярного текста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 xml:space="preserve">. Б. </w:t>
            </w:r>
            <w:proofErr w:type="spellStart"/>
            <w:r w:rsidR="00EE3194">
              <w:rPr>
                <w:rFonts w:ascii="Times New Roman" w:hAnsi="Times New Roman" w:cs="Times New Roman"/>
                <w:sz w:val="24"/>
                <w:szCs w:val="24"/>
              </w:rPr>
              <w:t>Сергуненков</w:t>
            </w:r>
            <w:proofErr w:type="spellEnd"/>
            <w:r w:rsidR="00EE31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00F5" w:rsidRPr="008F00F5" w:rsidRDefault="00EE3194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адкая трава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Надеждина « Лук от семи недуг»</w:t>
            </w:r>
          </w:p>
        </w:tc>
      </w:tr>
    </w:tbl>
    <w:p w:rsidR="00705D66" w:rsidRPr="008F00F5" w:rsidRDefault="00705D66" w:rsidP="00EB2163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8F00F5" w:rsidRPr="008F00F5" w:rsidRDefault="008F00F5" w:rsidP="008F00F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F00F5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 на родном (русском) языке. 2 класс.</w:t>
      </w:r>
    </w:p>
    <w:tbl>
      <w:tblPr>
        <w:tblStyle w:val="30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8612"/>
      </w:tblGrid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Г. Цыферов. Жил на свете слонёнок. Характеристика главного героя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В. Кологрив. В летнюю пору. Иллюстрации произведения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С. Аксаков. Слепой щенок. Картинный план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Е. Пермяк. Первая рыбка. Развёрнутый план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Юрцевич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>. Русская берёза. Описание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И. Соколов-Микитов. В еловом лесу. Подписи к иллюстрациям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Л. Толстой. Два товарища. Заголовок и основная мысль текста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А. Тихонов. Жизнь на суше и в воде. Ответы с опорой на текст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С. Михалков. Аисты и лягушки. Оформление обложки книги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И. Пузанов. Неудачная рыбалка. Описание в тексте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А. Тихонов. Сороки. Тема текста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К. Ушинский. Играющие собаки. Тема и главная мысль текста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И. Соколов-Микитов. Лесное озеро. План текста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С. Михалков. Не стоит благодарности. Ролевое чтение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Танасийчук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>. Лосось. Стиль текста (художественный, научный)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В. Коржиков. Грибники. Ответы с опорой на содержание текста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В. Осеева. Плохо. Анализ поступков героев.</w:t>
            </w:r>
          </w:p>
        </w:tc>
      </w:tr>
    </w:tbl>
    <w:p w:rsidR="00705D66" w:rsidRPr="008F00F5" w:rsidRDefault="00705D66" w:rsidP="00705D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3E8" w:rsidRPr="008F00F5" w:rsidRDefault="006D5BC5" w:rsidP="006C73E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F00F5">
        <w:rPr>
          <w:rFonts w:ascii="Times New Roman" w:hAnsi="Times New Roman" w:cs="Times New Roman"/>
          <w:b/>
          <w:sz w:val="24"/>
          <w:szCs w:val="24"/>
        </w:rPr>
        <w:t>3 класс</w:t>
      </w:r>
      <w:r w:rsidR="008A144C" w:rsidRPr="008F00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20"/>
        <w:tblW w:w="9606" w:type="dxa"/>
        <w:tblInd w:w="0" w:type="dxa"/>
        <w:tblLook w:val="04A0" w:firstRow="1" w:lastRow="0" w:firstColumn="1" w:lastColumn="0" w:noHBand="0" w:noVBand="1"/>
      </w:tblPr>
      <w:tblGrid>
        <w:gridCol w:w="566"/>
        <w:gridCol w:w="9040"/>
      </w:tblGrid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Сокровища мудрости народной. Жанры устного народного творчества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Виды сказок. Иван-герой русских сказок.</w:t>
            </w:r>
          </w:p>
        </w:tc>
      </w:tr>
      <w:tr w:rsidR="008F00F5" w:rsidRPr="008F00F5" w:rsidTr="008F00F5">
        <w:trPr>
          <w:trHeight w:val="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Средства художественной выразительности в стихах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Ф.И.Тютчева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А.А.Фета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А. С. Пушкин «Сказка о попе и работнике его </w:t>
            </w:r>
            <w:proofErr w:type="spellStart"/>
            <w:proofErr w:type="gramStart"/>
            <w:r w:rsidRPr="008F00F5">
              <w:rPr>
                <w:rFonts w:ascii="Times New Roman" w:hAnsi="Times New Roman"/>
                <w:sz w:val="24"/>
                <w:szCs w:val="24"/>
              </w:rPr>
              <w:t>Балде</w:t>
            </w:r>
            <w:proofErr w:type="spellEnd"/>
            <w:proofErr w:type="gramEnd"/>
            <w:r w:rsidRPr="008F00F5">
              <w:rPr>
                <w:rFonts w:ascii="Times New Roman" w:hAnsi="Times New Roman"/>
                <w:sz w:val="24"/>
                <w:szCs w:val="24"/>
              </w:rPr>
              <w:t>». Чтение по ролям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Мораль басни И.А. Крылова «Чиж и Голубь»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Л.Н. Толстой «Белка и волк», «Комар и лев». Характеристика героев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0F5">
              <w:rPr>
                <w:rFonts w:ascii="Times New Roman" w:hAnsi="Times New Roman"/>
                <w:sz w:val="24"/>
                <w:szCs w:val="24"/>
              </w:rPr>
              <w:t>Д. Н. Мамин-Сибиряк «Сказка про Комара Комаровича-Длинный нос и про мохнатого Мишу-короткий хвост».</w:t>
            </w:r>
            <w:proofErr w:type="gramEnd"/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П.П.Бажов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«Серебряное копытце». Составление плана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А.Майков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 «Весна». Выразительное чтение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Подготовка к пересказу текста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В.Драгунского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 «Он живой и светиться». Нравственный смысл произведения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Инсценированные рассказа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«Чей нос лучше?»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Составление отзыва к рассказу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Волчишко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Стихи С. Маршака и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>. Выразительное чтение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«Федина задача». Составление картинного плана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Г.Х.Андерсена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«Ромашка». Деление на части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Составление отзыва по прочитанным книгам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По страницам детских журналов.</w:t>
            </w:r>
          </w:p>
        </w:tc>
      </w:tr>
    </w:tbl>
    <w:p w:rsidR="006C73E8" w:rsidRPr="008F00F5" w:rsidRDefault="006C73E8" w:rsidP="006C73E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00F5" w:rsidRPr="008F00F5" w:rsidRDefault="008F00F5" w:rsidP="006C73E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F00F5">
        <w:rPr>
          <w:rFonts w:ascii="Times New Roman" w:eastAsia="Calibri" w:hAnsi="Times New Roman" w:cs="Times New Roman"/>
          <w:sz w:val="24"/>
          <w:szCs w:val="24"/>
        </w:rPr>
        <w:t>4 класс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17"/>
        <w:gridCol w:w="8222"/>
      </w:tblGrid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Летописи. Былины. Жития.</w:t>
            </w:r>
          </w:p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Летопись-источник исторических фактов.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жанров былин «Ильины три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», «И вспомнил Олег коня своего»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и литературной сказки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П.П.Ершова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 «Конёк </w:t>
            </w:r>
            <w:proofErr w:type="gram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орбунок»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Сюжет и персонажи турецкой сказки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героям произведения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и»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  в лирических произведениях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И.С.Никитина</w:t>
            </w:r>
            <w:proofErr w:type="spellEnd"/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строения и чувства в произведениях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И.С.Никитина</w:t>
            </w:r>
            <w:proofErr w:type="spellEnd"/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 литературной сказки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В.Ф.Одоевского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роизведения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е </w:t>
            </w:r>
          </w:p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копытце» на части. Составление плана.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ого рассказа В. Драгунского «Главные реки»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роизведения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К.Г.Паустовского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 «Корзина с еловыми шишками» на части. Составление плана.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на тему «Детство» (поэтов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М.И.Цветаевой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части произведения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proofErr w:type="gram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Мамина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-Сибиряка</w:t>
            </w:r>
            <w:proofErr w:type="gram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 Нравственный смысл произведения.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зыва к рассказу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поэтического вечера по теме» Родина»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зыва  к произведению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вифт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Гулливера»</w:t>
            </w:r>
          </w:p>
        </w:tc>
      </w:tr>
      <w:tr w:rsidR="008F00F5" w:rsidRPr="008F00F5" w:rsidTr="008F00F5">
        <w:tc>
          <w:tcPr>
            <w:tcW w:w="817" w:type="dxa"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8F00F5" w:rsidRPr="008F00F5" w:rsidRDefault="008F00F5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произведения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 «Русалочка»</w:t>
            </w:r>
          </w:p>
        </w:tc>
      </w:tr>
    </w:tbl>
    <w:p w:rsidR="008F00F5" w:rsidRPr="008F00F5" w:rsidRDefault="008F00F5" w:rsidP="008F00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3E8" w:rsidRPr="008F00F5" w:rsidRDefault="006C73E8" w:rsidP="006C73E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C73E8" w:rsidRPr="008F00F5" w:rsidSect="007A3D7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77" w:rsidRDefault="00D35B77" w:rsidP="007A3D7E">
      <w:pPr>
        <w:spacing w:after="0" w:line="240" w:lineRule="auto"/>
      </w:pPr>
      <w:r>
        <w:separator/>
      </w:r>
    </w:p>
  </w:endnote>
  <w:endnote w:type="continuationSeparator" w:id="0">
    <w:p w:rsidR="00D35B77" w:rsidRDefault="00D35B77" w:rsidP="007A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2563"/>
      <w:docPartObj>
        <w:docPartGallery w:val="Page Numbers (Bottom of Page)"/>
        <w:docPartUnique/>
      </w:docPartObj>
    </w:sdtPr>
    <w:sdtEndPr/>
    <w:sdtContent>
      <w:p w:rsidR="007A3D7E" w:rsidRDefault="00CB700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1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A3D7E" w:rsidRDefault="007A3D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77" w:rsidRDefault="00D35B77" w:rsidP="007A3D7E">
      <w:pPr>
        <w:spacing w:after="0" w:line="240" w:lineRule="auto"/>
      </w:pPr>
      <w:r>
        <w:separator/>
      </w:r>
    </w:p>
  </w:footnote>
  <w:footnote w:type="continuationSeparator" w:id="0">
    <w:p w:rsidR="00D35B77" w:rsidRDefault="00D35B77" w:rsidP="007A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60E99"/>
    <w:multiLevelType w:val="hybridMultilevel"/>
    <w:tmpl w:val="E0B4FB70"/>
    <w:lvl w:ilvl="0" w:tplc="27426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163"/>
    <w:rsid w:val="00044496"/>
    <w:rsid w:val="001A5472"/>
    <w:rsid w:val="0021427F"/>
    <w:rsid w:val="002D5CC0"/>
    <w:rsid w:val="002F5721"/>
    <w:rsid w:val="00343A12"/>
    <w:rsid w:val="004E2402"/>
    <w:rsid w:val="00513C6E"/>
    <w:rsid w:val="00695567"/>
    <w:rsid w:val="006C132F"/>
    <w:rsid w:val="006C73E8"/>
    <w:rsid w:val="006D5BC5"/>
    <w:rsid w:val="006D7E03"/>
    <w:rsid w:val="00705D66"/>
    <w:rsid w:val="007064F5"/>
    <w:rsid w:val="00714252"/>
    <w:rsid w:val="007A3D7E"/>
    <w:rsid w:val="008A144C"/>
    <w:rsid w:val="008E06E1"/>
    <w:rsid w:val="008F00F5"/>
    <w:rsid w:val="009847AF"/>
    <w:rsid w:val="009B31B6"/>
    <w:rsid w:val="00B05BFB"/>
    <w:rsid w:val="00B368F9"/>
    <w:rsid w:val="00B475F8"/>
    <w:rsid w:val="00B80C30"/>
    <w:rsid w:val="00BB2FD4"/>
    <w:rsid w:val="00CB7005"/>
    <w:rsid w:val="00D35B77"/>
    <w:rsid w:val="00D83691"/>
    <w:rsid w:val="00E30B21"/>
    <w:rsid w:val="00E55EBB"/>
    <w:rsid w:val="00EA7076"/>
    <w:rsid w:val="00EB2163"/>
    <w:rsid w:val="00EE3194"/>
    <w:rsid w:val="00F111DB"/>
    <w:rsid w:val="00F2389D"/>
    <w:rsid w:val="00F26BA3"/>
    <w:rsid w:val="00F92026"/>
    <w:rsid w:val="00FE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AF"/>
  </w:style>
  <w:style w:type="paragraph" w:styleId="1">
    <w:name w:val="heading 1"/>
    <w:basedOn w:val="a"/>
    <w:next w:val="a"/>
    <w:link w:val="10"/>
    <w:uiPriority w:val="9"/>
    <w:qFormat/>
    <w:rsid w:val="00984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847AF"/>
    <w:pPr>
      <w:spacing w:after="100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847AF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9847AF"/>
    <w:pPr>
      <w:spacing w:after="100"/>
      <w:ind w:left="440"/>
    </w:pPr>
    <w:rPr>
      <w:rFonts w:eastAsiaTheme="minorEastAsia"/>
    </w:rPr>
  </w:style>
  <w:style w:type="character" w:styleId="a3">
    <w:name w:val="Strong"/>
    <w:basedOn w:val="a0"/>
    <w:qFormat/>
    <w:rsid w:val="009847AF"/>
    <w:rPr>
      <w:b/>
      <w:bCs/>
    </w:rPr>
  </w:style>
  <w:style w:type="character" w:styleId="a4">
    <w:name w:val="Emphasis"/>
    <w:basedOn w:val="a0"/>
    <w:qFormat/>
    <w:rsid w:val="009847AF"/>
    <w:rPr>
      <w:i/>
      <w:iCs/>
    </w:rPr>
  </w:style>
  <w:style w:type="paragraph" w:styleId="a5">
    <w:name w:val="List Paragraph"/>
    <w:basedOn w:val="a"/>
    <w:uiPriority w:val="34"/>
    <w:qFormat/>
    <w:rsid w:val="009847A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847AF"/>
    <w:pPr>
      <w:outlineLvl w:val="9"/>
    </w:pPr>
  </w:style>
  <w:style w:type="table" w:styleId="a7">
    <w:name w:val="Table Grid"/>
    <w:basedOn w:val="a1"/>
    <w:uiPriority w:val="59"/>
    <w:rsid w:val="00EB2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B475F8"/>
  </w:style>
  <w:style w:type="paragraph" w:customStyle="1" w:styleId="ConsPlusNormal">
    <w:name w:val="ConsPlusNormal"/>
    <w:rsid w:val="00F2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A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3D7E"/>
  </w:style>
  <w:style w:type="paragraph" w:styleId="aa">
    <w:name w:val="footer"/>
    <w:basedOn w:val="a"/>
    <w:link w:val="ab"/>
    <w:uiPriority w:val="99"/>
    <w:unhideWhenUsed/>
    <w:rsid w:val="007A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3D7E"/>
  </w:style>
  <w:style w:type="paragraph" w:styleId="ac">
    <w:name w:val="Balloon Text"/>
    <w:basedOn w:val="a"/>
    <w:link w:val="ad"/>
    <w:uiPriority w:val="99"/>
    <w:semiHidden/>
    <w:unhideWhenUsed/>
    <w:rsid w:val="00F9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02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6C73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7"/>
    <w:uiPriority w:val="39"/>
    <w:rsid w:val="006C73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7"/>
    <w:uiPriority w:val="59"/>
    <w:rsid w:val="008F00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7"/>
    <w:uiPriority w:val="59"/>
    <w:rsid w:val="008F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754E-CA98-412E-AA64-F9D2CF9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7-11-03T06:54:00Z</cp:lastPrinted>
  <dcterms:created xsi:type="dcterms:W3CDTF">2017-10-24T16:37:00Z</dcterms:created>
  <dcterms:modified xsi:type="dcterms:W3CDTF">2018-10-30T08:32:00Z</dcterms:modified>
</cp:coreProperties>
</file>